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6192" behindDoc="1" locked="0" layoutInCell="1" allowOverlap="1" wp14:anchorId="46EE501F" wp14:editId="0F226DA6">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12667"/>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12668" w:displacedByCustomXml="next"/>
    <w:sdt>
      <w:sdtPr>
        <w:rPr>
          <w:rFonts w:eastAsiaTheme="minorHAnsi"/>
        </w:rPr>
        <w:id w:val="-384800708"/>
        <w:docPartObj>
          <w:docPartGallery w:val="Table of Contents"/>
          <w:docPartUnique/>
        </w:docPartObj>
      </w:sdtPr>
      <w:sdtEndPr>
        <w:rPr>
          <w:rFonts w:ascii="Yu Gothic Medium" w:hAnsi="Yu Gothic Medium" w:cstheme="minorBidi"/>
          <w:b/>
          <w:bCs/>
          <w:noProof/>
          <w:color w:val="auto"/>
          <w:sz w:val="22"/>
          <w:szCs w:val="22"/>
        </w:rPr>
      </w:sdtEndPr>
      <w:sdtContent>
        <w:p w14:paraId="39403C1D" w14:textId="12981089" w:rsidR="00D93358" w:rsidRDefault="00D93358" w:rsidP="00A44337">
          <w:pPr>
            <w:pStyle w:val="Heading1"/>
            <w:pageBreakBefore/>
          </w:pPr>
          <w:r>
            <w:t>Contents</w:t>
          </w:r>
          <w:bookmarkEnd w:id="1"/>
        </w:p>
        <w:p w14:paraId="7D60B71C" w14:textId="4A89F686" w:rsidR="001B5B16"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12667" w:history="1">
            <w:r w:rsidR="001B5B16" w:rsidRPr="00E47214">
              <w:rPr>
                <w:rStyle w:val="Hyperlink"/>
                <w:noProof/>
              </w:rPr>
              <w:t>Cover Letter</w:t>
            </w:r>
            <w:r w:rsidR="001B5B16">
              <w:rPr>
                <w:noProof/>
                <w:webHidden/>
              </w:rPr>
              <w:tab/>
            </w:r>
            <w:r w:rsidR="001B5B16">
              <w:rPr>
                <w:noProof/>
                <w:webHidden/>
              </w:rPr>
              <w:fldChar w:fldCharType="begin"/>
            </w:r>
            <w:r w:rsidR="001B5B16">
              <w:rPr>
                <w:noProof/>
                <w:webHidden/>
              </w:rPr>
              <w:instrText xml:space="preserve"> PAGEREF _Toc499912667 \h </w:instrText>
            </w:r>
            <w:r w:rsidR="001B5B16">
              <w:rPr>
                <w:noProof/>
                <w:webHidden/>
              </w:rPr>
            </w:r>
            <w:r w:rsidR="001B5B16">
              <w:rPr>
                <w:noProof/>
                <w:webHidden/>
              </w:rPr>
              <w:fldChar w:fldCharType="separate"/>
            </w:r>
            <w:r w:rsidR="001B5B16">
              <w:rPr>
                <w:noProof/>
                <w:webHidden/>
              </w:rPr>
              <w:t>3</w:t>
            </w:r>
            <w:r w:rsidR="001B5B16">
              <w:rPr>
                <w:noProof/>
                <w:webHidden/>
              </w:rPr>
              <w:fldChar w:fldCharType="end"/>
            </w:r>
          </w:hyperlink>
        </w:p>
        <w:p w14:paraId="025DB612" w14:textId="6028B341" w:rsidR="001B5B16" w:rsidRDefault="001B5B16">
          <w:pPr>
            <w:pStyle w:val="TOC1"/>
            <w:tabs>
              <w:tab w:val="right" w:leader="dot" w:pos="9350"/>
            </w:tabs>
            <w:rPr>
              <w:rFonts w:asciiTheme="minorHAnsi" w:eastAsiaTheme="minorEastAsia" w:hAnsiTheme="minorHAnsi"/>
              <w:noProof/>
            </w:rPr>
          </w:pPr>
          <w:hyperlink w:anchor="_Toc499912668" w:history="1">
            <w:r w:rsidRPr="00E47214">
              <w:rPr>
                <w:rStyle w:val="Hyperlink"/>
                <w:noProof/>
              </w:rPr>
              <w:t>Contents</w:t>
            </w:r>
            <w:r>
              <w:rPr>
                <w:noProof/>
                <w:webHidden/>
              </w:rPr>
              <w:tab/>
            </w:r>
            <w:r>
              <w:rPr>
                <w:noProof/>
                <w:webHidden/>
              </w:rPr>
              <w:fldChar w:fldCharType="begin"/>
            </w:r>
            <w:r>
              <w:rPr>
                <w:noProof/>
                <w:webHidden/>
              </w:rPr>
              <w:instrText xml:space="preserve"> PAGEREF _Toc499912668 \h </w:instrText>
            </w:r>
            <w:r>
              <w:rPr>
                <w:noProof/>
                <w:webHidden/>
              </w:rPr>
            </w:r>
            <w:r>
              <w:rPr>
                <w:noProof/>
                <w:webHidden/>
              </w:rPr>
              <w:fldChar w:fldCharType="separate"/>
            </w:r>
            <w:r>
              <w:rPr>
                <w:noProof/>
                <w:webHidden/>
              </w:rPr>
              <w:t>4</w:t>
            </w:r>
            <w:r>
              <w:rPr>
                <w:noProof/>
                <w:webHidden/>
              </w:rPr>
              <w:fldChar w:fldCharType="end"/>
            </w:r>
          </w:hyperlink>
        </w:p>
        <w:p w14:paraId="601E7E9E" w14:textId="6EDC13D5" w:rsidR="001B5B16" w:rsidRDefault="001B5B16">
          <w:pPr>
            <w:pStyle w:val="TOC1"/>
            <w:tabs>
              <w:tab w:val="right" w:leader="dot" w:pos="9350"/>
            </w:tabs>
            <w:rPr>
              <w:rFonts w:asciiTheme="minorHAnsi" w:eastAsiaTheme="minorEastAsia" w:hAnsiTheme="minorHAnsi"/>
              <w:noProof/>
            </w:rPr>
          </w:pPr>
          <w:hyperlink w:anchor="_Toc499912669" w:history="1">
            <w:r w:rsidRPr="00E47214">
              <w:rPr>
                <w:rStyle w:val="Hyperlink"/>
                <w:noProof/>
              </w:rPr>
              <w:t>Objectives</w:t>
            </w:r>
            <w:r>
              <w:rPr>
                <w:noProof/>
                <w:webHidden/>
              </w:rPr>
              <w:tab/>
            </w:r>
            <w:r>
              <w:rPr>
                <w:noProof/>
                <w:webHidden/>
              </w:rPr>
              <w:fldChar w:fldCharType="begin"/>
            </w:r>
            <w:r>
              <w:rPr>
                <w:noProof/>
                <w:webHidden/>
              </w:rPr>
              <w:instrText xml:space="preserve"> PAGEREF _Toc499912669 \h </w:instrText>
            </w:r>
            <w:r>
              <w:rPr>
                <w:noProof/>
                <w:webHidden/>
              </w:rPr>
            </w:r>
            <w:r>
              <w:rPr>
                <w:noProof/>
                <w:webHidden/>
              </w:rPr>
              <w:fldChar w:fldCharType="separate"/>
            </w:r>
            <w:r>
              <w:rPr>
                <w:noProof/>
                <w:webHidden/>
              </w:rPr>
              <w:t>5</w:t>
            </w:r>
            <w:r>
              <w:rPr>
                <w:noProof/>
                <w:webHidden/>
              </w:rPr>
              <w:fldChar w:fldCharType="end"/>
            </w:r>
          </w:hyperlink>
        </w:p>
        <w:p w14:paraId="0CEC6871" w14:textId="22E46147" w:rsidR="001B5B16" w:rsidRDefault="001B5B16">
          <w:pPr>
            <w:pStyle w:val="TOC1"/>
            <w:tabs>
              <w:tab w:val="right" w:leader="dot" w:pos="9350"/>
            </w:tabs>
            <w:rPr>
              <w:rFonts w:asciiTheme="minorHAnsi" w:eastAsiaTheme="minorEastAsia" w:hAnsiTheme="minorHAnsi"/>
              <w:noProof/>
            </w:rPr>
          </w:pPr>
          <w:hyperlink w:anchor="_Toc499912670" w:history="1">
            <w:r w:rsidRPr="00E47214">
              <w:rPr>
                <w:rStyle w:val="Hyperlink"/>
                <w:noProof/>
              </w:rPr>
              <w:t>Executive Summary</w:t>
            </w:r>
            <w:r>
              <w:rPr>
                <w:noProof/>
                <w:webHidden/>
              </w:rPr>
              <w:tab/>
            </w:r>
            <w:r>
              <w:rPr>
                <w:noProof/>
                <w:webHidden/>
              </w:rPr>
              <w:fldChar w:fldCharType="begin"/>
            </w:r>
            <w:r>
              <w:rPr>
                <w:noProof/>
                <w:webHidden/>
              </w:rPr>
              <w:instrText xml:space="preserve"> PAGEREF _Toc499912670 \h </w:instrText>
            </w:r>
            <w:r>
              <w:rPr>
                <w:noProof/>
                <w:webHidden/>
              </w:rPr>
            </w:r>
            <w:r>
              <w:rPr>
                <w:noProof/>
                <w:webHidden/>
              </w:rPr>
              <w:fldChar w:fldCharType="separate"/>
            </w:r>
            <w:r>
              <w:rPr>
                <w:noProof/>
                <w:webHidden/>
              </w:rPr>
              <w:t>6</w:t>
            </w:r>
            <w:r>
              <w:rPr>
                <w:noProof/>
                <w:webHidden/>
              </w:rPr>
              <w:fldChar w:fldCharType="end"/>
            </w:r>
          </w:hyperlink>
        </w:p>
        <w:p w14:paraId="646F76E3" w14:textId="66C8BE4A" w:rsidR="001B5B16" w:rsidRDefault="001B5B16">
          <w:pPr>
            <w:pStyle w:val="TOC1"/>
            <w:tabs>
              <w:tab w:val="right" w:leader="dot" w:pos="9350"/>
            </w:tabs>
            <w:rPr>
              <w:rFonts w:asciiTheme="minorHAnsi" w:eastAsiaTheme="minorEastAsia" w:hAnsiTheme="minorHAnsi"/>
              <w:noProof/>
            </w:rPr>
          </w:pPr>
          <w:hyperlink w:anchor="_Toc499912671" w:history="1">
            <w:r w:rsidRPr="00E47214">
              <w:rPr>
                <w:rStyle w:val="Hyperlink"/>
                <w:noProof/>
              </w:rPr>
              <w:t>Theory and Experimental Methods</w:t>
            </w:r>
            <w:r>
              <w:rPr>
                <w:noProof/>
                <w:webHidden/>
              </w:rPr>
              <w:tab/>
            </w:r>
            <w:r>
              <w:rPr>
                <w:noProof/>
                <w:webHidden/>
              </w:rPr>
              <w:fldChar w:fldCharType="begin"/>
            </w:r>
            <w:r>
              <w:rPr>
                <w:noProof/>
                <w:webHidden/>
              </w:rPr>
              <w:instrText xml:space="preserve"> PAGEREF _Toc499912671 \h </w:instrText>
            </w:r>
            <w:r>
              <w:rPr>
                <w:noProof/>
                <w:webHidden/>
              </w:rPr>
            </w:r>
            <w:r>
              <w:rPr>
                <w:noProof/>
                <w:webHidden/>
              </w:rPr>
              <w:fldChar w:fldCharType="separate"/>
            </w:r>
            <w:r>
              <w:rPr>
                <w:noProof/>
                <w:webHidden/>
              </w:rPr>
              <w:t>7</w:t>
            </w:r>
            <w:r>
              <w:rPr>
                <w:noProof/>
                <w:webHidden/>
              </w:rPr>
              <w:fldChar w:fldCharType="end"/>
            </w:r>
          </w:hyperlink>
        </w:p>
        <w:p w14:paraId="2330D961" w14:textId="644EEB27" w:rsidR="001B5B16" w:rsidRDefault="001B5B16">
          <w:pPr>
            <w:pStyle w:val="TOC1"/>
            <w:tabs>
              <w:tab w:val="right" w:leader="dot" w:pos="9350"/>
            </w:tabs>
            <w:rPr>
              <w:rFonts w:asciiTheme="minorHAnsi" w:eastAsiaTheme="minorEastAsia" w:hAnsiTheme="minorHAnsi"/>
              <w:noProof/>
            </w:rPr>
          </w:pPr>
          <w:hyperlink w:anchor="_Toc499912672" w:history="1">
            <w:r w:rsidRPr="00E47214">
              <w:rPr>
                <w:rStyle w:val="Hyperlink"/>
                <w:noProof/>
              </w:rPr>
              <w:t>Results and Discussion</w:t>
            </w:r>
            <w:r>
              <w:rPr>
                <w:noProof/>
                <w:webHidden/>
              </w:rPr>
              <w:tab/>
            </w:r>
            <w:r>
              <w:rPr>
                <w:noProof/>
                <w:webHidden/>
              </w:rPr>
              <w:fldChar w:fldCharType="begin"/>
            </w:r>
            <w:r>
              <w:rPr>
                <w:noProof/>
                <w:webHidden/>
              </w:rPr>
              <w:instrText xml:space="preserve"> PAGEREF _Toc499912672 \h </w:instrText>
            </w:r>
            <w:r>
              <w:rPr>
                <w:noProof/>
                <w:webHidden/>
              </w:rPr>
            </w:r>
            <w:r>
              <w:rPr>
                <w:noProof/>
                <w:webHidden/>
              </w:rPr>
              <w:fldChar w:fldCharType="separate"/>
            </w:r>
            <w:r>
              <w:rPr>
                <w:noProof/>
                <w:webHidden/>
              </w:rPr>
              <w:t>8</w:t>
            </w:r>
            <w:r>
              <w:rPr>
                <w:noProof/>
                <w:webHidden/>
              </w:rPr>
              <w:fldChar w:fldCharType="end"/>
            </w:r>
          </w:hyperlink>
        </w:p>
        <w:p w14:paraId="704F0411" w14:textId="71810318"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12669"/>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12670"/>
      <w:r>
        <w:lastRenderedPageBreak/>
        <w:t>Executive Summary</w:t>
      </w:r>
      <w:bookmarkEnd w:id="3"/>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4"/>
      <w:r>
        <w:t>#</w:t>
      </w:r>
      <w:commentRangeEnd w:id="4"/>
      <w:r w:rsidR="009C7487">
        <w:rPr>
          <w:rStyle w:val="CommentReference"/>
        </w:rPr>
        <w:commentReference w:id="4"/>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w:t>
      </w:r>
      <w:proofErr w:type="spellStart"/>
      <w:r w:rsidR="00E372FD">
        <w:t>K</w:t>
      </w:r>
      <w:r w:rsidR="00E372FD" w:rsidRPr="00E372FD">
        <w:rPr>
          <w:vertAlign w:val="subscript"/>
        </w:rPr>
        <w:t>t</w:t>
      </w:r>
      <w:proofErr w:type="spellEnd"/>
      <w:r w:rsidR="008347CC">
        <w:t xml:space="preserve"> was calculated to be </w:t>
      </w:r>
      <w:commentRangeStart w:id="5"/>
      <w:r w:rsidR="008347CC">
        <w:t>#</w:t>
      </w:r>
      <w:commentRangeEnd w:id="5"/>
      <w:r w:rsidR="000514E8">
        <w:rPr>
          <w:rStyle w:val="CommentReference"/>
        </w:rPr>
        <w:commentReference w:id="5"/>
      </w:r>
      <w:r w:rsidR="00E372FD">
        <w:t xml:space="preserve"> - it was assumed that </w:t>
      </w:r>
      <w:proofErr w:type="spellStart"/>
      <w:r w:rsidR="00E372FD">
        <w:t>K</w:t>
      </w:r>
      <w:r w:rsidR="00E372FD" w:rsidRPr="00E372FD">
        <w:rPr>
          <w:vertAlign w:val="subscript"/>
        </w:rPr>
        <w:t>t</w:t>
      </w:r>
      <w:proofErr w:type="spellEnd"/>
      <w:r w:rsidR="00E372FD">
        <w:t xml:space="preserve"> </w:t>
      </w:r>
      <w:r w:rsidR="00E372FD" w:rsidRPr="00E372FD">
        <w:rPr>
          <w:rFonts w:asciiTheme="minorHAnsi" w:hAnsiTheme="minorHAnsi" w:cstheme="minorHAnsi"/>
        </w:rPr>
        <w:t>=</w:t>
      </w:r>
      <w:r w:rsidR="00E372FD">
        <w:t xml:space="preserve"> </w:t>
      </w:r>
      <w:proofErr w:type="spellStart"/>
      <w:r w:rsidR="00E372FD">
        <w:t>K</w:t>
      </w:r>
      <w:r w:rsidR="00E372FD" w:rsidRPr="00E372FD">
        <w:rPr>
          <w:vertAlign w:val="subscript"/>
        </w:rPr>
        <w:t>e</w:t>
      </w:r>
      <w:proofErr w:type="spellEnd"/>
      <w:r w:rsidR="00E372FD">
        <w:t>.</w:t>
      </w:r>
      <w:r w:rsidR="000514E8">
        <w:t xml:space="preserve"> </w:t>
      </w:r>
      <w:r w:rsidR="003D3972">
        <w:t xml:space="preserve">The resulting motor torque value was calculated to be </w:t>
      </w:r>
      <w:commentRangeStart w:id="6"/>
      <w:r w:rsidR="003D3972">
        <w:t>#</w:t>
      </w:r>
      <w:commentRangeEnd w:id="6"/>
      <w:r w:rsidR="003D3972">
        <w:rPr>
          <w:rStyle w:val="CommentReference"/>
        </w:rPr>
        <w:commentReference w:id="6"/>
      </w:r>
      <w:r w:rsidR="003D3972">
        <w:t xml:space="preserve"> </w:t>
      </w:r>
      <w:proofErr w:type="spellStart"/>
      <w:r w:rsidR="003D3972">
        <w:t>oz</w:t>
      </w:r>
      <w:proofErr w:type="spellEnd"/>
      <w:r w:rsidR="003D3972">
        <w:t>*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7"/>
      <w:r w:rsidR="00BF338C">
        <w:t>#, and the motor gain value was found to be #</w:t>
      </w:r>
      <w:commentRangeEnd w:id="7"/>
      <w:r w:rsidR="00BF338C">
        <w:rPr>
          <w:rStyle w:val="CommentReference"/>
        </w:rPr>
        <w:commentReference w:id="7"/>
      </w:r>
      <w:r w:rsidR="00BF338C">
        <w:t xml:space="preserve">. The stall torque of the motor was calculated to be </w:t>
      </w:r>
      <w:commentRangeStart w:id="8"/>
      <w:r w:rsidR="00BF338C">
        <w:t>#. The moment of inertia and damping constant of the system were calculated to be # and # respectively.</w:t>
      </w:r>
      <w:commentRangeEnd w:id="8"/>
      <w:r w:rsidR="00A10B04">
        <w:rPr>
          <w:rStyle w:val="CommentReference"/>
        </w:rPr>
        <w:commentReference w:id="8"/>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w:t>
      </w:r>
      <w:commentRangeStart w:id="9"/>
      <w:r w:rsidR="00FF2BC2">
        <w:t>SHOW SPEEDS OF EACH CONTROL SYSTEM</w:t>
      </w:r>
      <w:commentRangeEnd w:id="9"/>
      <w:r w:rsidR="005A1CFA">
        <w:rPr>
          <w:rStyle w:val="CommentReference"/>
        </w:rPr>
        <w:commentReference w:id="9"/>
      </w:r>
      <w:r w:rsidR="00FF2BC2">
        <w:t>. In a purpose-built closed-loop system the magnitude of each control element (</w:t>
      </w:r>
      <w:proofErr w:type="gramStart"/>
      <w:r w:rsidR="00FF2BC2">
        <w:t>P,I</w:t>
      </w:r>
      <w:proofErr w:type="gramEnd"/>
      <w:r w:rsidR="00FF2BC2">
        <w:t>,D) is modified such that it has a larger or smaller role to fit the individual needs of the system. Generic control parameters were used for this experiment (non-optimized).</w:t>
      </w:r>
    </w:p>
    <w:p w14:paraId="6B271C76" w14:textId="2D04C439" w:rsidR="00D93358" w:rsidRDefault="00C142B8" w:rsidP="00D93358">
      <w:pPr>
        <w:pStyle w:val="Heading1"/>
        <w:pageBreakBefore/>
      </w:pPr>
      <w:bookmarkStart w:id="10" w:name="_Toc499912671"/>
      <w:r>
        <w:lastRenderedPageBreak/>
        <w:t>Theory and Experimental Methods</w:t>
      </w:r>
      <w:bookmarkEnd w:id="10"/>
    </w:p>
    <w:p w14:paraId="2AE88AC3" w14:textId="5AD2D3A0" w:rsidR="005B701B" w:rsidRPr="005B701B" w:rsidRDefault="005B701B" w:rsidP="005B701B">
      <w:r>
        <w:rPr>
          <w:noProof/>
        </w:rPr>
        <mc:AlternateContent>
          <mc:Choice Requires="wpg">
            <w:drawing>
              <wp:anchor distT="0" distB="0" distL="114300" distR="114300" simplePos="0" relativeHeight="251660288" behindDoc="0" locked="0" layoutInCell="1" allowOverlap="1" wp14:anchorId="3B6EDFB1" wp14:editId="36D5225E">
                <wp:simplePos x="0" y="0"/>
                <wp:positionH relativeFrom="column">
                  <wp:posOffset>0</wp:posOffset>
                </wp:positionH>
                <wp:positionV relativeFrom="paragraph">
                  <wp:posOffset>348718</wp:posOffset>
                </wp:positionV>
                <wp:extent cx="5915025" cy="2284730"/>
                <wp:effectExtent l="0" t="0" r="9525" b="1270"/>
                <wp:wrapTight wrapText="bothSides">
                  <wp:wrapPolygon edited="0">
                    <wp:start x="0" y="0"/>
                    <wp:lineTo x="0" y="21432"/>
                    <wp:lineTo x="21565" y="21432"/>
                    <wp:lineTo x="215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15025" cy="2284730"/>
                          <a:chOff x="0" y="0"/>
                          <a:chExt cx="5915025" cy="228473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2" name="Text Box 2"/>
                        <wps:cNvSpPr txBox="1"/>
                        <wps:spPr>
                          <a:xfrm>
                            <a:off x="0" y="1966595"/>
                            <a:ext cx="5915025" cy="318135"/>
                          </a:xfrm>
                          <a:prstGeom prst="rect">
                            <a:avLst/>
                          </a:prstGeom>
                          <a:solidFill>
                            <a:prstClr val="white"/>
                          </a:solidFill>
                          <a:ln>
                            <a:noFill/>
                          </a:ln>
                        </wps:spPr>
                        <wps:txbx>
                          <w:txbxContent>
                            <w:p w14:paraId="376521BE" w14:textId="1909E345" w:rsidR="007A669C" w:rsidRPr="002A14CA" w:rsidRDefault="007A669C" w:rsidP="005B701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EDFB1" id="Group 3" o:spid="_x0000_s1026" style="position:absolute;margin-left:0;margin-top:27.45pt;width:465.75pt;height:179.9pt;z-index:251660288" coordsize="59150,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19665;width:5915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76521BE" w14:textId="1909E345" w:rsidR="007A669C" w:rsidRPr="002A14CA" w:rsidRDefault="007A669C" w:rsidP="005B701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tight"/>
              </v:group>
            </w:pict>
          </mc:Fallback>
        </mc:AlternateContent>
      </w:r>
      <w:r>
        <w:t>The experimental setup for the open-loop response is shown in Figure 1 below.</w:t>
      </w:r>
    </w:p>
    <w:p w14:paraId="63A1F02B" w14:textId="735AA74A"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2F411402" w:rsidR="00C5638E" w:rsidRDefault="00C5638E" w:rsidP="00BE240A">
      <w:r>
        <w:rPr>
          <w:noProof/>
        </w:rPr>
        <mc:AlternateContent>
          <mc:Choice Requires="wpg">
            <w:drawing>
              <wp:anchor distT="0" distB="0" distL="114300" distR="114300" simplePos="0" relativeHeight="251664384" behindDoc="0" locked="0" layoutInCell="1" allowOverlap="1" wp14:anchorId="20D791FE" wp14:editId="2994384E">
                <wp:simplePos x="0" y="0"/>
                <wp:positionH relativeFrom="margin">
                  <wp:align>center</wp:align>
                </wp:positionH>
                <wp:positionV relativeFrom="paragraph">
                  <wp:posOffset>303840</wp:posOffset>
                </wp:positionV>
                <wp:extent cx="5219065" cy="225298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219065" cy="2252980"/>
                          <a:chOff x="0" y="0"/>
                          <a:chExt cx="5219065" cy="225298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5" name="Text Box 5"/>
                        <wps:cNvSpPr txBox="1"/>
                        <wps:spPr>
                          <a:xfrm>
                            <a:off x="0" y="1934845"/>
                            <a:ext cx="5219065" cy="318135"/>
                          </a:xfrm>
                          <a:prstGeom prst="rect">
                            <a:avLst/>
                          </a:prstGeom>
                          <a:solidFill>
                            <a:prstClr val="white"/>
                          </a:solidFill>
                          <a:ln>
                            <a:noFill/>
                          </a:ln>
                        </wps:spPr>
                        <wps:txbx>
                          <w:txbxContent>
                            <w:p w14:paraId="580E7161" w14:textId="5530DA86" w:rsidR="007A669C" w:rsidRPr="00366123" w:rsidRDefault="007A669C" w:rsidP="00C5638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791FE" id="Group 6" o:spid="_x0000_s1029" style="position:absolute;margin-left:0;margin-top:23.9pt;width:410.95pt;height:177.4pt;z-index:251664384;mso-position-horizontal:center;mso-position-horizontal-relative:margin" coordsize="52190,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">
                  <v:imagedata r:id="rId14" o:title=""/>
                </v:shape>
                <v:shape id="Text Box 5" o:spid="_x0000_s1031" type="#_x0000_t202" style="position:absolute;top:19348;width:5219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0E7161" w14:textId="5530DA86" w:rsidR="007A669C" w:rsidRPr="00366123" w:rsidRDefault="007A669C" w:rsidP="00C5638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topAndBottom" anchorx="margin"/>
              </v:group>
            </w:pict>
          </mc:Fallback>
        </mc:AlternateContent>
      </w:r>
      <w:r w:rsidR="00E154A1">
        <w:t xml:space="preserve">Figure 2 below shows the </w:t>
      </w:r>
      <w:r w:rsidR="00EA5B76">
        <w:t>schematic describing the power op-amp setup.</w:t>
      </w:r>
    </w:p>
    <w:p w14:paraId="6EA97055" w14:textId="3CAD82A1" w:rsidR="00C5638E"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0736811E" w14:textId="6EBF86A2" w:rsidR="00FA198A" w:rsidRDefault="00FA198A" w:rsidP="00BE240A"/>
    <w:p w14:paraId="449CF6DA" w14:textId="5B346D73" w:rsidR="00FA198A" w:rsidRDefault="00C0492B" w:rsidP="00BE240A">
      <w:r>
        <w:rPr>
          <w:noProof/>
        </w:rPr>
        <w:lastRenderedPageBreak/>
        <mc:AlternateContent>
          <mc:Choice Requires="wpg">
            <w:drawing>
              <wp:anchor distT="0" distB="0" distL="114300" distR="114300" simplePos="0" relativeHeight="251668480" behindDoc="0" locked="0" layoutInCell="1" allowOverlap="1" wp14:anchorId="0557AAB9" wp14:editId="31850E72">
                <wp:simplePos x="0" y="0"/>
                <wp:positionH relativeFrom="column">
                  <wp:posOffset>191386</wp:posOffset>
                </wp:positionH>
                <wp:positionV relativeFrom="paragraph">
                  <wp:posOffset>329609</wp:posOffset>
                </wp:positionV>
                <wp:extent cx="5570855" cy="17741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74190"/>
                          <a:chOff x="0" y="0"/>
                          <a:chExt cx="5570855" cy="177419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0" y="1456055"/>
                            <a:ext cx="5570855" cy="318135"/>
                          </a:xfrm>
                          <a:prstGeom prst="rect">
                            <a:avLst/>
                          </a:prstGeom>
                          <a:solidFill>
                            <a:prstClr val="white"/>
                          </a:solidFill>
                          <a:ln>
                            <a:noFill/>
                          </a:ln>
                        </wps:spPr>
                        <wps:txbx>
                          <w:txbxContent>
                            <w:p w14:paraId="13959AD2" w14:textId="36EC5C0B" w:rsidR="007A669C" w:rsidRPr="00C57E8E" w:rsidRDefault="007A669C" w:rsidP="00C0492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7AAB9" id="Group 9" o:spid="_x0000_s1032" style="position:absolute;margin-left:15.05pt;margin-top:25.95pt;width:438.65pt;height:139.7pt;z-index:251668480" coordsize="55708,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">
                  <v:imagedata r:id="rId16" o:title=""/>
                </v:shape>
                <v:shape id="Text Box 8" o:spid="_x0000_s1034" type="#_x0000_t202" style="position:absolute;top:14560;width:5570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36EC5C0B" w:rsidR="007A669C" w:rsidRPr="00C57E8E" w:rsidRDefault="007A669C" w:rsidP="00C0492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10:wrap type="topAndBottom"/>
              </v:group>
            </w:pict>
          </mc:Fallback>
        </mc:AlternateContent>
      </w:r>
      <w:r w:rsidR="00FA198A">
        <w:t xml:space="preserve">The open-loop block diagram of the motor is shown below in Figure </w:t>
      </w:r>
      <w:r w:rsidR="001559E2">
        <w:t>3.</w:t>
      </w:r>
    </w:p>
    <w:p w14:paraId="0107712D" w14:textId="388B7C21" w:rsidR="00C0492B" w:rsidRDefault="0040203B" w:rsidP="00BE240A">
      <w:r>
        <w:t>The time constant of the electrical system is much shorter than the time constant of the mechanical system, it is therefore neglected.</w:t>
      </w:r>
      <w:r w:rsidR="00AC1B2B">
        <w:t xml:space="preserve"> In this case, the mechanical pole is dominant.</w:t>
      </w:r>
    </w:p>
    <w:p w14:paraId="08B76EE1" w14:textId="77777777" w:rsidR="00814B93" w:rsidRPr="00F71425" w:rsidRDefault="00814B93" w:rsidP="00814B93">
      <w:pPr>
        <w:pStyle w:val="Heading2"/>
      </w:pPr>
      <w:r>
        <w:rPr>
          <w:noProof/>
        </w:rPr>
        <mc:AlternateContent>
          <mc:Choice Requires="wpg">
            <w:drawing>
              <wp:anchor distT="0" distB="0" distL="114300" distR="114300" simplePos="0" relativeHeight="251670528" behindDoc="0" locked="0" layoutInCell="1" allowOverlap="1" wp14:anchorId="52A13FFB" wp14:editId="0F2056F4">
                <wp:simplePos x="0" y="0"/>
                <wp:positionH relativeFrom="margin">
                  <wp:align>center</wp:align>
                </wp:positionH>
                <wp:positionV relativeFrom="paragraph">
                  <wp:posOffset>294640</wp:posOffset>
                </wp:positionV>
                <wp:extent cx="4972050" cy="15811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972050" cy="1581150"/>
                          <a:chOff x="0" y="0"/>
                          <a:chExt cx="4972050" cy="1581150"/>
                        </a:xfrm>
                      </wpg:grpSpPr>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17" name="Text Box 17"/>
                        <wps:cNvSpPr txBox="1"/>
                        <wps:spPr>
                          <a:xfrm>
                            <a:off x="895350" y="1371600"/>
                            <a:ext cx="3171825" cy="209550"/>
                          </a:xfrm>
                          <a:prstGeom prst="rect">
                            <a:avLst/>
                          </a:prstGeom>
                          <a:solidFill>
                            <a:prstClr val="white"/>
                          </a:solidFill>
                          <a:ln>
                            <a:noFill/>
                          </a:ln>
                        </wps:spPr>
                        <wps:txbx>
                          <w:txbxContent>
                            <w:p w14:paraId="2C6C259F" w14:textId="27F0E8B1" w:rsidR="00814B93" w:rsidRPr="009D4B53" w:rsidRDefault="00814B93" w:rsidP="00814B93">
                              <w:pPr>
                                <w:pStyle w:val="Caption"/>
                              </w:pPr>
                              <w:r w:rsidRPr="009D4B53">
                                <w:t xml:space="preserve">Figure </w:t>
                              </w:r>
                              <w:r w:rsidR="009522E3">
                                <w:t>4</w:t>
                              </w:r>
                              <w:r w:rsidRPr="009D4B53">
                                <w:t>: DC Brush Motor Electro-mechan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A13FFB" id="Group 12" o:spid="_x0000_s1035" style="position:absolute;margin-left:0;margin-top:23.2pt;width:391.5pt;height:124.5pt;z-index:251670528;mso-position-horizontal:center;mso-position-horizontal-relative:margin" coordsize="49720,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">
                <v:shape id="Picture 16" o:spid="_x0000_s1036" type="#_x0000_t75" style="position:absolute;width:497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">
                  <v:imagedata r:id="rId18" o:title=""/>
                </v:shape>
                <v:shape id="Text Box 17" o:spid="_x0000_s1037" type="#_x0000_t202" style="position:absolute;left:8953;top:13716;width:317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C6C259F" w14:textId="27F0E8B1" w:rsidR="00814B93" w:rsidRPr="009D4B53" w:rsidRDefault="00814B93" w:rsidP="00814B93">
                        <w:pPr>
                          <w:pStyle w:val="Caption"/>
                        </w:pPr>
                        <w:r w:rsidRPr="009D4B53">
                          <w:t xml:space="preserve">Figure </w:t>
                        </w:r>
                        <w:r w:rsidR="009522E3">
                          <w:t>4</w:t>
                        </w:r>
                        <w:r w:rsidRPr="009D4B53">
                          <w:t>: DC Brush Motor Electro-mechanical model</w:t>
                        </w:r>
                      </w:p>
                    </w:txbxContent>
                  </v:textbox>
                </v:shape>
                <w10:wrap type="topAndBottom" anchorx="margin"/>
              </v:group>
            </w:pict>
          </mc:Fallback>
        </mc:AlternateContent>
      </w:r>
      <w:r>
        <w:t>1.1 DC Motor Systems Modeling</w:t>
      </w:r>
    </w:p>
    <w:p w14:paraId="00257573" w14:textId="7AEF160E" w:rsidR="00814B93" w:rsidRDefault="00814B93" w:rsidP="00814B93">
      <w:r>
        <w:rPr>
          <w:noProof/>
        </w:rPr>
        <mc:AlternateContent>
          <mc:Choice Requires="wps">
            <w:drawing>
              <wp:anchor distT="0" distB="0" distL="114300" distR="114300" simplePos="0" relativeHeight="251671552" behindDoc="0" locked="0" layoutInCell="1" allowOverlap="1" wp14:anchorId="66B48F27" wp14:editId="37E4B412">
                <wp:simplePos x="0" y="0"/>
                <wp:positionH relativeFrom="margin">
                  <wp:align>right</wp:align>
                </wp:positionH>
                <wp:positionV relativeFrom="paragraph">
                  <wp:posOffset>2456180</wp:posOffset>
                </wp:positionV>
                <wp:extent cx="9144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BEC0F04" w14:textId="77777777" w:rsidR="00814B93" w:rsidRDefault="00814B93"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0.8pt;margin-top:193.4pt;width:1in;height:24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" filled="f" stroked="f" strokeweight=".5pt">
                <v:textbox>
                  <w:txbxContent>
                    <w:p w14:paraId="4BEC0F04" w14:textId="77777777" w:rsidR="00814B93" w:rsidRDefault="00814B93" w:rsidP="00814B93">
                      <w:pPr>
                        <w:pStyle w:val="EquationCaption"/>
                      </w:pPr>
                      <w:r>
                        <w:t>(Equation 1)</w:t>
                      </w:r>
                    </w:p>
                  </w:txbxContent>
                </v:textbox>
                <w10:wrap anchorx="margin"/>
              </v:shape>
            </w:pict>
          </mc:Fallback>
        </mc:AlternateContent>
      </w:r>
      <w:r>
        <w:t xml:space="preserve">The electro-mechanical model of a DC brush motor is shown in </w:t>
      </w:r>
      <w:r w:rsidRPr="009D11A0">
        <w:rPr>
          <w:b/>
        </w:rPr>
        <w:t xml:space="preserve">figure </w:t>
      </w:r>
      <w:r w:rsidR="009522E3">
        <w:rPr>
          <w:b/>
        </w:rPr>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 </w:t>
      </w:r>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814B93"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72576" behindDoc="0" locked="0" layoutInCell="1" allowOverlap="1" wp14:anchorId="5BDCD567" wp14:editId="41F3B978">
                <wp:simplePos x="0" y="0"/>
                <wp:positionH relativeFrom="margin">
                  <wp:align>right</wp:align>
                </wp:positionH>
                <wp:positionV relativeFrom="paragraph">
                  <wp:posOffset>458470</wp:posOffset>
                </wp:positionV>
                <wp:extent cx="9144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2803C89" w14:textId="77777777" w:rsidR="00814B93" w:rsidRDefault="00814B93"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0.8pt;margin-top:36.1pt;width:1in;height:24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xvKwIAAFcEAAAOAAAAZHJzL2Uyb0RvYy54bWysVN9v2jAQfp+0/8Hy+0ig0LW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" filled="f" stroked="f" strokeweight=".5pt">
                <v:textbox>
                  <w:txbxContent>
                    <w:p w14:paraId="02803C89" w14:textId="77777777" w:rsidR="00814B93" w:rsidRDefault="00814B93" w:rsidP="00814B93">
                      <w:pPr>
                        <w:pStyle w:val="EquationCaption"/>
                      </w:pPr>
                      <w:r>
                        <w:t>(Equation 2)</w:t>
                      </w:r>
                    </w:p>
                  </w:txbxContent>
                </v:textbox>
                <w10:wrap anchorx="margin"/>
              </v:shape>
            </w:pict>
          </mc:Fallback>
        </mc:AlternateContent>
      </w:r>
      <w:r>
        <w:t xml:space="preserve">The current of the circuit, </w:t>
      </w:r>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73600" behindDoc="0" locked="0" layoutInCell="1" allowOverlap="1" wp14:anchorId="3E1EFD65" wp14:editId="45EBEC80">
                <wp:simplePos x="0" y="0"/>
                <wp:positionH relativeFrom="margin">
                  <wp:align>right</wp:align>
                </wp:positionH>
                <wp:positionV relativeFrom="paragraph">
                  <wp:posOffset>575310</wp:posOffset>
                </wp:positionV>
                <wp:extent cx="9144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FA43AD" w14:textId="77777777" w:rsidR="00814B93" w:rsidRDefault="00814B93"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0.8pt;margin-top:45.3pt;width:1in;height:24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" filled="f" stroked="f" strokeweight=".5pt">
                <v:textbox>
                  <w:txbxContent>
                    <w:p w14:paraId="49FA43AD" w14:textId="77777777" w:rsidR="00814B93" w:rsidRDefault="00814B93"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814B93"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lastRenderedPageBreak/>
        <w:t xml:space="preserve">Equation 3 is typically written in the following format for ease of identifying the system parameters, system gain, </w:t>
      </w:r>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814B93"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75648" behindDoc="0" locked="0" layoutInCell="1" allowOverlap="1" wp14:anchorId="06DCB80E" wp14:editId="5C8DA47C">
                <wp:simplePos x="0" y="0"/>
                <wp:positionH relativeFrom="margin">
                  <wp:align>right</wp:align>
                </wp:positionH>
                <wp:positionV relativeFrom="paragraph">
                  <wp:posOffset>796925</wp:posOffset>
                </wp:positionV>
                <wp:extent cx="9144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F572172" w14:textId="77777777" w:rsidR="00814B93" w:rsidRDefault="00814B93"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0.8pt;margin-top:62.75pt;width:1in;height:24pt;z-index:2516756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" filled="f" stroked="f" strokeweight=".5pt">
                <v:textbox>
                  <w:txbxContent>
                    <w:p w14:paraId="0F572172" w14:textId="77777777" w:rsidR="00814B93" w:rsidRDefault="00814B93"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0EC1A1D" wp14:editId="3CB2A80C">
                <wp:simplePos x="0" y="0"/>
                <wp:positionH relativeFrom="margin">
                  <wp:align>right</wp:align>
                </wp:positionH>
                <wp:positionV relativeFrom="paragraph">
                  <wp:posOffset>368300</wp:posOffset>
                </wp:positionV>
                <wp:extent cx="9144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02B79D7" w14:textId="77777777" w:rsidR="00814B93" w:rsidRDefault="00814B93"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0.8pt;margin-top:29pt;width:1in;height:24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" filled="f" stroked="f" strokeweight=".5pt">
                <v:textbox>
                  <w:txbxContent>
                    <w:p w14:paraId="602B79D7" w14:textId="77777777" w:rsidR="00814B93" w:rsidRDefault="00814B93"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77777777" w:rsidR="00814B93" w:rsidRDefault="00814B93" w:rsidP="00814B93">
      <w:pPr>
        <w:pStyle w:val="EquationCaption"/>
      </w:pPr>
      <w:r>
        <w:rPr>
          <w:noProof/>
        </w:rPr>
        <mc:AlternateContent>
          <mc:Choice Requires="wpg">
            <w:drawing>
              <wp:anchor distT="0" distB="0" distL="114300" distR="114300" simplePos="0" relativeHeight="251676672" behindDoc="0" locked="0" layoutInCell="1" allowOverlap="1" wp14:anchorId="2CE5A236" wp14:editId="008CC0E5">
                <wp:simplePos x="0" y="0"/>
                <wp:positionH relativeFrom="column">
                  <wp:posOffset>0</wp:posOffset>
                </wp:positionH>
                <wp:positionV relativeFrom="paragraph">
                  <wp:posOffset>257175</wp:posOffset>
                </wp:positionV>
                <wp:extent cx="5941060" cy="1552575"/>
                <wp:effectExtent l="0" t="0" r="2540" b="9525"/>
                <wp:wrapTopAndBottom/>
                <wp:docPr id="24" name="Group 24"/>
                <wp:cNvGraphicFramePr/>
                <a:graphic xmlns:a="http://schemas.openxmlformats.org/drawingml/2006/main">
                  <a:graphicData uri="http://schemas.microsoft.com/office/word/2010/wordprocessingGroup">
                    <wpg:wgp>
                      <wpg:cNvGrpSpPr/>
                      <wpg:grpSpPr>
                        <a:xfrm>
                          <a:off x="0" y="0"/>
                          <a:ext cx="5941060" cy="1552575"/>
                          <a:chOff x="0" y="0"/>
                          <a:chExt cx="5941060" cy="1552575"/>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26" name="Text Box 26"/>
                        <wps:cNvSpPr txBox="1"/>
                        <wps:spPr>
                          <a:xfrm>
                            <a:off x="1638300" y="1343025"/>
                            <a:ext cx="2657475" cy="209550"/>
                          </a:xfrm>
                          <a:prstGeom prst="rect">
                            <a:avLst/>
                          </a:prstGeom>
                          <a:solidFill>
                            <a:prstClr val="white"/>
                          </a:solidFill>
                          <a:ln>
                            <a:noFill/>
                          </a:ln>
                        </wps:spPr>
                        <wps:txbx>
                          <w:txbxContent>
                            <w:p w14:paraId="1058D7E1" w14:textId="6BF17BF5" w:rsidR="00814B93" w:rsidRPr="000C597A" w:rsidRDefault="00814B93" w:rsidP="00814B93">
                              <w:pPr>
                                <w:pStyle w:val="Caption"/>
                                <w:rPr>
                                  <w:noProof/>
                                  <w:sz w:val="24"/>
                                  <w:szCs w:val="24"/>
                                </w:rPr>
                              </w:pPr>
                              <w:r>
                                <w:t xml:space="preserve">Figure </w:t>
                              </w:r>
                              <w:r w:rsidR="009522E3">
                                <w:t>5</w:t>
                              </w:r>
                              <w:r>
                                <w:t>: Experimental Setup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E5A236" id="Group 24" o:spid="_x0000_s1043" style="position:absolute;margin-left:0;margin-top:20.25pt;width:467.8pt;height:122.25pt;z-index:251676672" coordsize="59410,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">
                <v:shape id="Picture 25" o:spid="_x0000_s1044" type="#_x0000_t75" style="position:absolute;width:59410;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">
                  <v:imagedata r:id="rId20" o:title=""/>
                </v:shape>
                <v:shape id="Text Box 26" o:spid="_x0000_s1045" type="#_x0000_t202" style="position:absolute;left:16383;top:13430;width:265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058D7E1" w14:textId="6BF17BF5" w:rsidR="00814B93" w:rsidRPr="000C597A" w:rsidRDefault="00814B93" w:rsidP="00814B93">
                        <w:pPr>
                          <w:pStyle w:val="Caption"/>
                          <w:rPr>
                            <w:noProof/>
                            <w:sz w:val="24"/>
                            <w:szCs w:val="24"/>
                          </w:rPr>
                        </w:pPr>
                        <w:r>
                          <w:t xml:space="preserve">Figure </w:t>
                        </w:r>
                        <w:r w:rsidR="009522E3">
                          <w:t>5</w:t>
                        </w:r>
                        <w:r>
                          <w:t>: Experimental Setup Block Diagram</w:t>
                        </w:r>
                      </w:p>
                    </w:txbxContent>
                  </v:textbox>
                </v:shape>
                <w10:wrap type="topAndBottom"/>
              </v:group>
            </w:pict>
          </mc:Fallback>
        </mc:AlternateContent>
      </w:r>
      <w:r>
        <w:t>1.2 Experimental Setup and Methods</w:t>
      </w:r>
    </w:p>
    <w:p w14:paraId="4D13F327" w14:textId="77777777" w:rsidR="00814B93" w:rsidRDefault="00814B93" w:rsidP="00814B93">
      <w:r w:rsidRPr="00BD4EBC">
        <w:t>The full experimental setup is</w:t>
      </w:r>
      <w:r>
        <w:t xml:space="preserve"> shown in the block diagram in </w:t>
      </w:r>
      <w:r w:rsidRPr="009D11A0">
        <w:rPr>
          <w:b/>
        </w:rPr>
        <w:t>figure 2</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trical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 xml:space="preserve">It is worth noting that when the disturbance load is equal to the generated torque from a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xml:space="preserve">, the input into the mechanical model </w:t>
      </w:r>
      <m:oMath>
        <m:r>
          <w:rPr>
            <w:rFonts w:ascii="Cambria Math" w:hAnsi="Cambria Math"/>
          </w:rPr>
          <m:t>1/(Js+B)</m:t>
        </m:r>
      </m:oMath>
      <w:r>
        <w:t xml:space="preserve"> would be zero, </w:t>
      </w:r>
      <w:r>
        <w:lastRenderedPageBreak/>
        <w:t xml:space="preserve">resulting in zero angular velocity. But the motor is still generating a torque </w:t>
      </w:r>
      <m:oMath>
        <m:r>
          <w:rPr>
            <w:rFonts w:ascii="Cambria Math" w:hAnsi="Cambria Math"/>
          </w:rPr>
          <m:t>T</m:t>
        </m:r>
      </m:oMath>
      <w:r>
        <w:t xml:space="preserve">. This torque is the stall torque at the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 xml:space="preserve">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of the MUT by linearly fitting the angular velocity with the MUT output, assuming the loss between the back-drive and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nce load. The steady-state error of the disturbance response is the difference between the output before and after engaging the disturbance.</w:t>
      </w:r>
    </w:p>
    <w:p w14:paraId="2108A153" w14:textId="3BE5FC0D" w:rsidR="00814B93" w:rsidRDefault="00814B93" w:rsidP="00814B93">
      <w:r>
        <w:rPr>
          <w:noProof/>
        </w:rPr>
        <mc:AlternateContent>
          <mc:Choice Requires="wps">
            <w:drawing>
              <wp:anchor distT="0" distB="0" distL="114300" distR="114300" simplePos="0" relativeHeight="251678720" behindDoc="0" locked="0" layoutInCell="1" allowOverlap="1" wp14:anchorId="32D0CB69" wp14:editId="0F185A28">
                <wp:simplePos x="0" y="0"/>
                <wp:positionH relativeFrom="margin">
                  <wp:align>right</wp:align>
                </wp:positionH>
                <wp:positionV relativeFrom="paragraph">
                  <wp:posOffset>90995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7852DD" w14:textId="77777777" w:rsidR="00814B93" w:rsidRDefault="00814B93"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6" type="#_x0000_t202" style="position:absolute;margin-left:20.8pt;margin-top:71.65pt;width:1in;height:24pt;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" filled="f" stroked="f" strokeweight=".5pt">
                <v:textbox>
                  <w:txbxContent>
                    <w:p w14:paraId="327852DD" w14:textId="77777777" w:rsidR="00814B93" w:rsidRDefault="00814B93" w:rsidP="00814B93">
                      <w:pPr>
                        <w:pStyle w:val="EquationCaption"/>
                      </w:pPr>
                      <w:r>
                        <w:t>(Equation 6)</w:t>
                      </w:r>
                    </w:p>
                  </w:txbxContent>
                </v:textbox>
                <w10:wrap anchorx="margin"/>
              </v:shape>
            </w:pict>
          </mc:Fallback>
        </mc:AlternateContent>
      </w:r>
      <w:r>
        <w:t xml:space="preserve">Finally, the system is then connected to proportional, integral, and proportional-integral controllers to form a closed-loop system. The three controllers’ circuit diagram is shown in </w:t>
      </w:r>
      <w:r w:rsidRPr="0039095B">
        <w:rPr>
          <w:b/>
        </w:rPr>
        <w:t xml:space="preserve">figure </w:t>
      </w:r>
      <w:r w:rsidR="009522E3">
        <w:rPr>
          <w:b/>
        </w:rPr>
        <w:t>6</w:t>
      </w:r>
      <w:r>
        <w:t xml:space="preserve"> below. The P, I, and PI controllers’ transfer functions are shown in equations 6 to 8. The P controller’s gain is 1.5:</w:t>
      </w:r>
    </w:p>
    <w:p w14:paraId="6321A7E5" w14:textId="77777777" w:rsidR="00814B93" w:rsidRPr="00622C0A" w:rsidRDefault="00814B93"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1D32E59E" w14:textId="77777777" w:rsidR="00814B93" w:rsidRDefault="00814B93" w:rsidP="00814B93">
      <w:r>
        <w:rPr>
          <w:noProof/>
        </w:rPr>
        <mc:AlternateContent>
          <mc:Choice Requires="wps">
            <w:drawing>
              <wp:anchor distT="0" distB="0" distL="114300" distR="114300" simplePos="0" relativeHeight="251680768" behindDoc="0" locked="0" layoutInCell="1" allowOverlap="1" wp14:anchorId="34477BCC" wp14:editId="35651957">
                <wp:simplePos x="0" y="0"/>
                <wp:positionH relativeFrom="margin">
                  <wp:align>right</wp:align>
                </wp:positionH>
                <wp:positionV relativeFrom="paragraph">
                  <wp:posOffset>800100</wp:posOffset>
                </wp:positionV>
                <wp:extent cx="104775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6E52716B" w14:textId="77777777" w:rsidR="00814B93" w:rsidRDefault="00814B93"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7" type="#_x0000_t202" style="position:absolute;margin-left:31.3pt;margin-top:63pt;width:82.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" filled="f" stroked="f" strokeweight=".5pt">
                <v:textbox>
                  <w:txbxContent>
                    <w:p w14:paraId="6E52716B" w14:textId="77777777" w:rsidR="00814B93" w:rsidRDefault="00814B93"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289E0BC" wp14:editId="7E7F380D">
                <wp:simplePos x="0" y="0"/>
                <wp:positionH relativeFrom="margin">
                  <wp:align>right</wp:align>
                </wp:positionH>
                <wp:positionV relativeFrom="paragraph">
                  <wp:posOffset>314325</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0D4DBD58" w14:textId="77777777" w:rsidR="00814B93" w:rsidRDefault="00814B93"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24.75pt;width:8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" filled="f" stroked="f" strokeweight=".5pt">
                <v:textbox>
                  <w:txbxContent>
                    <w:p w14:paraId="0D4DBD58" w14:textId="77777777" w:rsidR="00814B93" w:rsidRDefault="00814B93" w:rsidP="00814B93">
                      <w:pPr>
                        <w:pStyle w:val="EquationCaption"/>
                      </w:pPr>
                      <w:r>
                        <w:t>(Equation 7)</w:t>
                      </w:r>
                    </w:p>
                  </w:txbxContent>
                </v:textbox>
                <w10:wrap anchorx="margin"/>
              </v:shape>
            </w:pict>
          </mc:Fallback>
        </mc:AlternateContent>
      </w:r>
    </w:p>
    <w:p w14:paraId="449FA7AE" w14:textId="77777777" w:rsidR="00814B93" w:rsidRDefault="00814B93" w:rsidP="00814B93">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3BF08A6A" w14:textId="77777777" w:rsidR="00814B93" w:rsidRDefault="00814B93" w:rsidP="00814B93">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5FAD3EF" w14:textId="77777777" w:rsidR="00814B93" w:rsidRDefault="00814B93" w:rsidP="00814B93">
      <w:bookmarkStart w:id="11" w:name="_GoBack"/>
      <w:bookmarkEnd w:id="11"/>
      <w:r>
        <w:rPr>
          <w:noProof/>
        </w:rPr>
        <w:lastRenderedPageBreak/>
        <mc:AlternateContent>
          <mc:Choice Requires="wpg">
            <w:drawing>
              <wp:anchor distT="0" distB="0" distL="114300" distR="114300" simplePos="0" relativeHeight="251677696" behindDoc="0" locked="0" layoutInCell="1" allowOverlap="1" wp14:anchorId="71964DEC" wp14:editId="2E38499A">
                <wp:simplePos x="0" y="0"/>
                <wp:positionH relativeFrom="column">
                  <wp:posOffset>0</wp:posOffset>
                </wp:positionH>
                <wp:positionV relativeFrom="paragraph">
                  <wp:posOffset>198755</wp:posOffset>
                </wp:positionV>
                <wp:extent cx="5943600" cy="39243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43600" cy="3924300"/>
                          <a:chOff x="0" y="0"/>
                          <a:chExt cx="5943600" cy="3924301"/>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wps:wsp>
                        <wps:cNvPr id="14" name="Text Box 14"/>
                        <wps:cNvSpPr txBox="1"/>
                        <wps:spPr>
                          <a:xfrm>
                            <a:off x="257175" y="3695701"/>
                            <a:ext cx="5495925" cy="228600"/>
                          </a:xfrm>
                          <a:prstGeom prst="rect">
                            <a:avLst/>
                          </a:prstGeom>
                          <a:solidFill>
                            <a:prstClr val="white"/>
                          </a:solidFill>
                          <a:ln>
                            <a:noFill/>
                          </a:ln>
                        </wps:spPr>
                        <wps:txbx>
                          <w:txbxContent>
                            <w:p w14:paraId="26DAAB4B" w14:textId="4E8D42E8" w:rsidR="00814B93" w:rsidRPr="008E2461" w:rsidRDefault="00814B93" w:rsidP="00814B93">
                              <w:pPr>
                                <w:pStyle w:val="Caption"/>
                                <w:rPr>
                                  <w:noProof/>
                                  <w:sz w:val="24"/>
                                  <w:szCs w:val="24"/>
                                </w:rPr>
                              </w:pPr>
                              <w:r>
                                <w:t xml:space="preserve">Figure </w:t>
                              </w:r>
                              <w:r w:rsidR="009522E3">
                                <w:t>6</w:t>
                              </w:r>
                              <w:r>
                                <w:t>: P, I, and PI Controller circuit diagrams showing connection to the rest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964DEC" id="Group 15" o:spid="_x0000_s1049" style="position:absolute;margin-left:0;margin-top:15.65pt;width:468pt;height:309pt;z-index:251677696;mso-height-relative:margin" coordsize="5943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">
                <v:shape id="Picture 13" o:spid="_x0000_s1050" type="#_x0000_t75" style="position:absolute;width:59436;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">
                  <v:imagedata r:id="rId22" o:title=""/>
                </v:shape>
                <v:shape id="Text Box 14" o:spid="_x0000_s1051" type="#_x0000_t202" style="position:absolute;left:2571;top:36957;width:549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6DAAB4B" w14:textId="4E8D42E8" w:rsidR="00814B93" w:rsidRPr="008E2461" w:rsidRDefault="00814B93" w:rsidP="00814B93">
                        <w:pPr>
                          <w:pStyle w:val="Caption"/>
                          <w:rPr>
                            <w:noProof/>
                            <w:sz w:val="24"/>
                            <w:szCs w:val="24"/>
                          </w:rPr>
                        </w:pPr>
                        <w:r>
                          <w:t xml:space="preserve">Figure </w:t>
                        </w:r>
                        <w:r w:rsidR="009522E3">
                          <w:t>6</w:t>
                        </w:r>
                        <w:r>
                          <w:t>: P, I, and PI Controller circuit diagrams showing connection to the rest of the system</w:t>
                        </w:r>
                      </w:p>
                    </w:txbxContent>
                  </v:textbox>
                </v:shape>
                <w10:wrap type="topAndBottom"/>
              </v:group>
            </w:pict>
          </mc:Fallback>
        </mc:AlternateContent>
      </w:r>
    </w:p>
    <w:p w14:paraId="5A25DD98" w14:textId="77777777" w:rsidR="00814B93" w:rsidRDefault="00814B93" w:rsidP="00BE240A"/>
    <w:p w14:paraId="2691F484" w14:textId="19C461A7" w:rsidR="00D93358" w:rsidRDefault="00326148" w:rsidP="00D93358">
      <w:pPr>
        <w:pStyle w:val="Heading1"/>
        <w:pageBreakBefore/>
      </w:pPr>
      <w:bookmarkStart w:id="12" w:name="_Toc499912672"/>
      <w:r>
        <w:lastRenderedPageBreak/>
        <w:t>Results and Discussion</w:t>
      </w:r>
      <w:bookmarkEnd w:id="12"/>
    </w:p>
    <w:p w14:paraId="275B480F" w14:textId="6076903B" w:rsidR="00415E11" w:rsidRDefault="00415E11" w:rsidP="00415E11"/>
    <w:p w14:paraId="3F880458" w14:textId="77777777" w:rsidR="00415E11" w:rsidRPr="00415E11" w:rsidRDefault="00415E11" w:rsidP="00415E11"/>
    <w:p w14:paraId="60B7BE7A" w14:textId="77777777" w:rsidR="00D93358" w:rsidRDefault="00D93358" w:rsidP="001405C6"/>
    <w:sectPr w:rsidR="00D933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Popecki" w:date="2017-12-01T17:37:00Z" w:initials="SP">
    <w:p w14:paraId="7C0A99CF" w14:textId="2E208428" w:rsidR="007A669C" w:rsidRDefault="007A669C">
      <w:pPr>
        <w:pStyle w:val="CommentText"/>
      </w:pPr>
      <w:r>
        <w:rPr>
          <w:rStyle w:val="CommentReference"/>
        </w:rPr>
        <w:annotationRef/>
      </w:r>
      <w:r>
        <w:t>value</w:t>
      </w:r>
    </w:p>
  </w:comment>
  <w:comment w:id="5" w:author="Simon Popecki" w:date="2017-12-01T17:42:00Z" w:initials="SP">
    <w:p w14:paraId="4C1CEB1C" w14:textId="5DA4F75E" w:rsidR="007A669C" w:rsidRDefault="007A669C">
      <w:pPr>
        <w:pStyle w:val="CommentText"/>
      </w:pPr>
      <w:r>
        <w:rPr>
          <w:rStyle w:val="CommentReference"/>
        </w:rPr>
        <w:annotationRef/>
      </w:r>
      <w:r>
        <w:t>value</w:t>
      </w:r>
    </w:p>
  </w:comment>
  <w:comment w:id="6" w:author="Simon Popecki" w:date="2017-12-01T17:43:00Z" w:initials="SP">
    <w:p w14:paraId="5381FFF8" w14:textId="60A5CCC4" w:rsidR="007A669C" w:rsidRDefault="007A669C">
      <w:pPr>
        <w:pStyle w:val="CommentText"/>
      </w:pPr>
      <w:r>
        <w:rPr>
          <w:rStyle w:val="CommentReference"/>
        </w:rPr>
        <w:annotationRef/>
      </w:r>
      <w:r>
        <w:t>value</w:t>
      </w:r>
    </w:p>
  </w:comment>
  <w:comment w:id="7" w:author="Simon Popecki" w:date="2017-12-01T17:52:00Z" w:initials="SP">
    <w:p w14:paraId="12341215" w14:textId="28E6D368" w:rsidR="007A669C" w:rsidRDefault="007A669C">
      <w:pPr>
        <w:pStyle w:val="CommentText"/>
      </w:pPr>
      <w:r>
        <w:rPr>
          <w:rStyle w:val="CommentReference"/>
        </w:rPr>
        <w:annotationRef/>
      </w:r>
      <w:r>
        <w:t>values</w:t>
      </w:r>
    </w:p>
  </w:comment>
  <w:comment w:id="8" w:author="Simon Popecki" w:date="2017-12-01T17:53:00Z" w:initials="SP">
    <w:p w14:paraId="6D6B9603" w14:textId="15B5BEB4" w:rsidR="007A669C" w:rsidRDefault="007A669C">
      <w:pPr>
        <w:pStyle w:val="CommentText"/>
      </w:pPr>
      <w:r>
        <w:rPr>
          <w:rStyle w:val="CommentReference"/>
        </w:rPr>
        <w:annotationRef/>
      </w:r>
      <w:r>
        <w:t>values</w:t>
      </w:r>
    </w:p>
  </w:comment>
  <w:comment w:id="9" w:author="Simon Popecki" w:date="2017-12-01T18:07:00Z" w:initials="SP">
    <w:p w14:paraId="678056B6" w14:textId="0C874E95" w:rsidR="007A669C" w:rsidRDefault="007A669C">
      <w:pPr>
        <w:pStyle w:val="CommentText"/>
      </w:pPr>
      <w:r>
        <w:rPr>
          <w:rStyle w:val="CommentReference"/>
        </w:rPr>
        <w:annotationRef/>
      </w:r>
      <w:r>
        <w:t>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A99CF" w15:done="0"/>
  <w15:commentEx w15:paraId="4C1CEB1C" w15:done="0"/>
  <w15:commentEx w15:paraId="5381FFF8" w15:done="0"/>
  <w15:commentEx w15:paraId="12341215" w15:done="0"/>
  <w15:commentEx w15:paraId="6D6B9603" w15:done="0"/>
  <w15:commentEx w15:paraId="67805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CAA0" w14:textId="77777777" w:rsidR="00D57BE7" w:rsidRDefault="00D57BE7" w:rsidP="00A3660C">
      <w:pPr>
        <w:spacing w:after="0" w:line="240" w:lineRule="auto"/>
      </w:pPr>
      <w:r>
        <w:separator/>
      </w:r>
    </w:p>
  </w:endnote>
  <w:endnote w:type="continuationSeparator" w:id="0">
    <w:p w14:paraId="4C79A75C" w14:textId="77777777" w:rsidR="00D57BE7" w:rsidRDefault="00D57BE7"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255C6515" w:rsidR="007A669C" w:rsidRDefault="007A669C">
        <w:pPr>
          <w:pStyle w:val="Footer"/>
          <w:jc w:val="center"/>
        </w:pPr>
        <w:r>
          <w:fldChar w:fldCharType="begin"/>
        </w:r>
        <w:r>
          <w:instrText xml:space="preserve"> PAGE   \* MERGEFORMAT </w:instrText>
        </w:r>
        <w:r>
          <w:fldChar w:fldCharType="separate"/>
        </w:r>
        <w:r w:rsidR="009522E3">
          <w:rPr>
            <w:noProof/>
          </w:rPr>
          <w:t>12</w:t>
        </w:r>
        <w:r>
          <w:rPr>
            <w:noProof/>
          </w:rPr>
          <w:fldChar w:fldCharType="end"/>
        </w:r>
      </w:p>
    </w:sdtContent>
  </w:sdt>
  <w:p w14:paraId="036A5AC8" w14:textId="77777777" w:rsidR="007A669C" w:rsidRDefault="007A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59EF" w14:textId="77777777" w:rsidR="00D57BE7" w:rsidRDefault="00D57BE7" w:rsidP="00A3660C">
      <w:pPr>
        <w:spacing w:after="0" w:line="240" w:lineRule="auto"/>
      </w:pPr>
      <w:r>
        <w:separator/>
      </w:r>
    </w:p>
  </w:footnote>
  <w:footnote w:type="continuationSeparator" w:id="0">
    <w:p w14:paraId="3C48EB37" w14:textId="77777777" w:rsidR="00D57BE7" w:rsidRDefault="00D57BE7" w:rsidP="00A366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0480E"/>
    <w:rsid w:val="00021FD6"/>
    <w:rsid w:val="000350EA"/>
    <w:rsid w:val="000514E8"/>
    <w:rsid w:val="000570CF"/>
    <w:rsid w:val="000A6AB4"/>
    <w:rsid w:val="000A6D7C"/>
    <w:rsid w:val="00110BD1"/>
    <w:rsid w:val="001110C4"/>
    <w:rsid w:val="00121EE7"/>
    <w:rsid w:val="001405C6"/>
    <w:rsid w:val="00143E42"/>
    <w:rsid w:val="001559E2"/>
    <w:rsid w:val="001B5B16"/>
    <w:rsid w:val="001C6D6A"/>
    <w:rsid w:val="00264CA9"/>
    <w:rsid w:val="002A598B"/>
    <w:rsid w:val="002B4446"/>
    <w:rsid w:val="002F56FE"/>
    <w:rsid w:val="00326148"/>
    <w:rsid w:val="003D3972"/>
    <w:rsid w:val="003D51C6"/>
    <w:rsid w:val="0040203B"/>
    <w:rsid w:val="00415E11"/>
    <w:rsid w:val="0042129A"/>
    <w:rsid w:val="00423D12"/>
    <w:rsid w:val="00444FA7"/>
    <w:rsid w:val="00446DC2"/>
    <w:rsid w:val="00474B8A"/>
    <w:rsid w:val="004B5EE6"/>
    <w:rsid w:val="004F138C"/>
    <w:rsid w:val="005508F6"/>
    <w:rsid w:val="0055125E"/>
    <w:rsid w:val="0058367B"/>
    <w:rsid w:val="005A1CFA"/>
    <w:rsid w:val="005B47EB"/>
    <w:rsid w:val="005B701B"/>
    <w:rsid w:val="006B6E4D"/>
    <w:rsid w:val="006F4FFB"/>
    <w:rsid w:val="007A669C"/>
    <w:rsid w:val="007E1C1E"/>
    <w:rsid w:val="00814B93"/>
    <w:rsid w:val="008347CC"/>
    <w:rsid w:val="0085226D"/>
    <w:rsid w:val="008823D9"/>
    <w:rsid w:val="008A1E31"/>
    <w:rsid w:val="008B3331"/>
    <w:rsid w:val="008F094C"/>
    <w:rsid w:val="00903A52"/>
    <w:rsid w:val="009522E3"/>
    <w:rsid w:val="0097445E"/>
    <w:rsid w:val="00994B46"/>
    <w:rsid w:val="00995E95"/>
    <w:rsid w:val="009B3AF3"/>
    <w:rsid w:val="009C7487"/>
    <w:rsid w:val="00A10B04"/>
    <w:rsid w:val="00A3660C"/>
    <w:rsid w:val="00A44337"/>
    <w:rsid w:val="00A65606"/>
    <w:rsid w:val="00A94A56"/>
    <w:rsid w:val="00AB21A8"/>
    <w:rsid w:val="00AC1B2B"/>
    <w:rsid w:val="00AC7A65"/>
    <w:rsid w:val="00B0119D"/>
    <w:rsid w:val="00B71BAF"/>
    <w:rsid w:val="00BB1ADE"/>
    <w:rsid w:val="00BE240A"/>
    <w:rsid w:val="00BF338C"/>
    <w:rsid w:val="00C0492B"/>
    <w:rsid w:val="00C142B8"/>
    <w:rsid w:val="00C5451B"/>
    <w:rsid w:val="00C5638E"/>
    <w:rsid w:val="00C631D0"/>
    <w:rsid w:val="00CC7CDD"/>
    <w:rsid w:val="00D13C03"/>
    <w:rsid w:val="00D14EDA"/>
    <w:rsid w:val="00D57BE7"/>
    <w:rsid w:val="00D82694"/>
    <w:rsid w:val="00D93358"/>
    <w:rsid w:val="00DC32CA"/>
    <w:rsid w:val="00E154A1"/>
    <w:rsid w:val="00E372FD"/>
    <w:rsid w:val="00EA5B76"/>
    <w:rsid w:val="00F13DE7"/>
    <w:rsid w:val="00F30AA2"/>
    <w:rsid w:val="00FA198A"/>
    <w:rsid w:val="00FA53D7"/>
    <w:rsid w:val="00FD1D7A"/>
    <w:rsid w:val="00FE7DBB"/>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5B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semiHidden/>
    <w:rsid w:val="00814B93"/>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5C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1519-DED9-4650-AFD7-2F9C7C5D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71</cp:revision>
  <dcterms:created xsi:type="dcterms:W3CDTF">2017-11-30T18:45:00Z</dcterms:created>
  <dcterms:modified xsi:type="dcterms:W3CDTF">2017-12-02T00:44:00Z</dcterms:modified>
</cp:coreProperties>
</file>